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3068"/>
        <w:gridCol w:w="2672"/>
        <w:gridCol w:w="327"/>
        <w:gridCol w:w="450"/>
        <w:gridCol w:w="450"/>
        <w:gridCol w:w="302"/>
        <w:gridCol w:w="374"/>
        <w:gridCol w:w="274"/>
        <w:gridCol w:w="328"/>
        <w:gridCol w:w="451"/>
        <w:gridCol w:w="451"/>
        <w:gridCol w:w="303"/>
        <w:gridCol w:w="374"/>
        <w:gridCol w:w="274"/>
        <w:gridCol w:w="328"/>
        <w:gridCol w:w="451"/>
        <w:gridCol w:w="451"/>
        <w:gridCol w:w="303"/>
        <w:gridCol w:w="374"/>
        <w:gridCol w:w="274"/>
        <w:gridCol w:w="328"/>
        <w:gridCol w:w="451"/>
        <w:gridCol w:w="451"/>
        <w:gridCol w:w="303"/>
        <w:gridCol w:w="374"/>
        <w:gridCol w:w="274"/>
        <w:gridCol w:w="328"/>
        <w:gridCol w:w="451"/>
        <w:gridCol w:w="451"/>
        <w:gridCol w:w="303"/>
        <w:gridCol w:w="374"/>
      </w:tblGrid>
      <w:tr w:rsidR="003C3BC7" w:rsidRPr="003C3BC7" w14:paraId="0EA3BDEF" w14:textId="77777777" w:rsidTr="003C3BC7">
        <w:trPr>
          <w:trHeight w:val="305"/>
        </w:trPr>
        <w:tc>
          <w:tcPr>
            <w:tcW w:w="0" w:type="auto"/>
            <w:gridSpan w:val="3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06E59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 xml:space="preserve">NOMBRE DE LA INSTITUCIÓN </w:t>
            </w:r>
          </w:p>
        </w:tc>
      </w:tr>
      <w:tr w:rsidR="003C3BC7" w:rsidRPr="003C3BC7" w14:paraId="16CFAD76" w14:textId="77777777" w:rsidTr="003C3BC7">
        <w:trPr>
          <w:trHeight w:val="305"/>
        </w:trPr>
        <w:tc>
          <w:tcPr>
            <w:tcW w:w="0" w:type="auto"/>
            <w:gridSpan w:val="3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BA440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PLANTEL</w:t>
            </w:r>
          </w:p>
        </w:tc>
      </w:tr>
      <w:tr w:rsidR="003C3BC7" w:rsidRPr="003C3BC7" w14:paraId="48FE338B" w14:textId="77777777" w:rsidTr="003C3BC7">
        <w:trPr>
          <w:trHeight w:val="305"/>
        </w:trPr>
        <w:tc>
          <w:tcPr>
            <w:tcW w:w="0" w:type="auto"/>
            <w:gridSpan w:val="3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noWrap/>
            <w:vAlign w:val="bottom"/>
            <w:hideMark/>
          </w:tcPr>
          <w:p w14:paraId="383E4C3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FFFFFF"/>
                <w:sz w:val="18"/>
                <w:lang w:val="es-MX" w:eastAsia="es-MX"/>
              </w:rPr>
              <w:t>REGISTRO DE ASISTENCIA</w:t>
            </w:r>
          </w:p>
        </w:tc>
      </w:tr>
      <w:tr w:rsidR="003C3BC7" w:rsidRPr="003C3BC7" w14:paraId="5C133697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0C2E5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Ev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5BA1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Clase / Capacitación /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073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gridSpan w:val="2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3E536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del 1ro al 28 de Febrero de 2018</w:t>
            </w:r>
          </w:p>
        </w:tc>
      </w:tr>
      <w:tr w:rsidR="003C3BC7" w:rsidRPr="003C3BC7" w14:paraId="5A59ED32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222F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bookmarkStart w:id="0" w:name="_GoBack"/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M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840F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4119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gridSpan w:val="2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7804B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4392064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ED75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Añ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C73D0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7CA8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gridSpan w:val="2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7A53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Días de la Semana</w:t>
            </w:r>
          </w:p>
        </w:tc>
      </w:tr>
      <w:bookmarkEnd w:id="0"/>
      <w:tr w:rsidR="003C3BC7" w:rsidRPr="003C3BC7" w14:paraId="578CA75A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E9C832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5F6AE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I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95A2C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Nombre y Apellido 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93356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74098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9E75D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1B348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BB428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F468A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5F6AE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957F3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3DD2D2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CD8F76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05A58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AB9857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FFFDD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BA492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95E0A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D7F49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CFAFE7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9C29B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F8BC4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5BBA3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02F82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F7589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0EAA4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A7C87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C1CF5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3D696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02330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6C180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E30D9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val="es-MX" w:eastAsia="es-MX"/>
              </w:rPr>
              <w:t>V</w:t>
            </w:r>
          </w:p>
        </w:tc>
      </w:tr>
      <w:tr w:rsidR="003C3BC7" w:rsidRPr="003C3BC7" w14:paraId="191DB05F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FD179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7DD06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B182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E066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D805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45D36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CC0B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F195E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118C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4217B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9471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DC4A9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2617A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6781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E389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0E641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2367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4C57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C8571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C168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CCB5C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66B4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1D684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36E0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5B3D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5A76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85FB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5A3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20A75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C1B4C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40811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8A550E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4C9F0E16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90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EE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404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1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C2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BD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4AA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5B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55B8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90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62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D97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71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B877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AFE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0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63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3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FC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C7BD8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96E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E2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60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C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ED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D4984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2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B04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76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5C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2B9F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35DE4A2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EC30D2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199F0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F7FA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45C0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082F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0D59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4099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4785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D2E8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3B6D9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E788C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715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718C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21D62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2143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161B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3CCA0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2001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8C8E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414E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804A2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998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5D99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E769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B7C6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56C8E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658A0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6DE9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A5530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6F5C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3CB1B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87A355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CAAD1C7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F5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4DE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99E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D3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A9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CD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AE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F3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F489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D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D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2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8C0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73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90A3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F6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713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31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A19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40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9C61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3C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C0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B8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11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3E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351C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20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9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D0C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71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32B0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3F3AF81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3EBBF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BE22E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4D39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AC778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3340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A038F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B6A4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CD54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2D2A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CFB3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200BA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6B4F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E107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FAA9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4B44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8580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9011C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07D3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510E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A854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CFAF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8863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5452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EE31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E5216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4001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8C403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87F13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3EB6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D946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01D1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C19C6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0CDABCC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86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53C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82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BF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63C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C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8E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8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7FF2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F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8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7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25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87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15D3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74E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0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B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A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1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F9356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A1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82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80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DE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9E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B5A7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17D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8A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DFF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EC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85BDC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1CDABAA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446F4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EADA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976A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18BB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E011D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994D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6EC76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3A9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ED8E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8B0D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7EDF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594F1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3BF6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6C81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C0B9A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A059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77D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9674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00C53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99CF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BB49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EC98D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B00B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BCE60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D2A1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93DD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96EC1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EB210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5F66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FD95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50C6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4E8609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31E6946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E7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EC0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76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BA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1E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1A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FA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16A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3677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5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FF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C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4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D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91CD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B54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BD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D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CE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6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D867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135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B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A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67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9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296B9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E6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79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757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4D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69C7B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8F6D99D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B9A76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58EA5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22310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BF4F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59D4D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461E6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0861E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9FCB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409B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5FC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57B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82CEB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409E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FFA1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D9C36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2943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8B2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7B46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4B682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E74BB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5000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29320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7090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5DCE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BFDC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81B2F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BC5B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FF70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9079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9F5D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E0AD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0D6F7C0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4DEF8A7F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1C2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06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59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DEE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173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9E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22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36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124B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05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26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0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A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EBB3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6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51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87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09A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37E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EFB7F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56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14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84B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66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82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226B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9A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D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FE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1FC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6544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15489FA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A10EB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BD6D0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0B649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1F4C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C0DB7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AFEB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E1B91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8781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8C51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2E9A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EFD80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404D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E36A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87172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8FBA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A66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5EAD2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25A51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3AF06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251D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E5893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CD5DB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9211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AE713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3943C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EB425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5C5A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FC12A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64E4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AFBBA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BEE8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0DD35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5C86128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BD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E3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90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A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B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FB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F7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362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6F8FB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80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F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A7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5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5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A392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DC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0C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6A1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6B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3FD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0E22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D0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E6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F5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DE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4C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D9AC6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37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5F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D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B4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C12C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8845AF7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443F2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38A71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6F26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1E197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C4BA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310E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18D1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2A3A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1BA4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836FE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6A1A1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76A36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67FD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84BC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4AA5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B5B0E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5168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1E743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CF1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B1D90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DF38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C71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FC3B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87C2A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44ACC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657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69E7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0E76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4A88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59E8A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FFE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10504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7DD4C42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9C0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05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A3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850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3A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51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A0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3C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78EE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BA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47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D2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DC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3E1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0AEA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A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C8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30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57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A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51ED6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D4A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842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87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018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5D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6B46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DF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2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5E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A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59EC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A53F016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C3623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9B6A1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42B2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CF5B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F1F2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F6DD1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8C8ED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501BD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48726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5A94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F9B82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1A95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DC6D0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4E6E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E07C0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03F9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8E64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BEB99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E3700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4DE5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64B6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CBF2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25F13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A439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439D3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25A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8620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9177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886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A20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612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B67DB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2686CD09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45C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79B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D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55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0B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9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8F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65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FF75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0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D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BE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50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5CC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AFB8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D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9E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C5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3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C78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6A0D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06C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318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EB7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5C3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B35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7B4F0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35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E9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1B4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C07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41AC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00C36F1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74A43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CDAD6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82EC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B192D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5BBF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A69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17C6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3102C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4461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57006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B63E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635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C1BE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AB02D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99018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DC18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9617B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1848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9AB2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23A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6B8B2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C628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029A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EF1C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DF8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E0FAE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06F1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7AC6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2EE2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C143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436C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1972FA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ADEDBAC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9F8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FD8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83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91E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143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A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9DC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B6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FB1E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DA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0C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F7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C4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0E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85F6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B8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64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576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B7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D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12A0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F9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CE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64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B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056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213AC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AF8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69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46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A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8329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163F478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E253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06464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C324E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6A94B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D82D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7C0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8799D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26BE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6721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C90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0172D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9FCE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B136D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91E00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4D158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40F53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0B19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E55A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C6A6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DD054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207C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5D3E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4646D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1801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FD29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3CECD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55D15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4DA28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618C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5635C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5AD67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5E230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4339CC4E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61E7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19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65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F3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1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D4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39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A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D7EE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BA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A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F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48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B23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4E620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27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1E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E6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40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62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4F3F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79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55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300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BA1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8D0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97E1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48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72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76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98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88D3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1135679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5FB10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17AB4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1239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2F0FE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8110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3BE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50A90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71A3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AB67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ADE1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B1DD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9C67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4CC9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E355A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5A089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094F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2F00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29C36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3B63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53A8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776B9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6860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3E2E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835AA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38825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EE2C9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323C0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36C7B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97AC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C6D3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9FC5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79F75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B989354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0F76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01D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E14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86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880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BB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D5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6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C7E9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BDE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A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0E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F16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363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68AD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E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4E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784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934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1AA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4149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80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A01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0A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FB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5B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DAD4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2F5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C6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7E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656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B13DB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4DA0BACB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8EA2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1C0F6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88649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88FF0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AD870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2170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E5EC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B6F8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76A5C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C1CB0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96DD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C511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2ACEB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A5E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213AF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E032D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BD1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76C23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04B96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4A6C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3260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ABA4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E3D17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E6F41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2E922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A02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2108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4A466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7BB1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6339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B361B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2B8910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F9D7B69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E44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14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7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93C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D78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DE0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0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2E9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A307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5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2C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EF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F9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2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C5687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6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8E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03E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0C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18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38C7E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EE3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3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99C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4E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4F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0750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06C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C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3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1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7F9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DBA17BF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94163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2599E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8EA6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A7F6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97EE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7167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44DE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1B41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B1BF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63E2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A43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4A1C8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34E5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4E4D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0BE1E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E738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65287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CD5E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A795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196E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ACE4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BC15C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C60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30618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1A58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B871C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F1DA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4606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6A98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6ED22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80DE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0DE5D9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24E1745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A75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43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BE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076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9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D6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FB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E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27D9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B7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3B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13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567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79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F44A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8B0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592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814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B06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0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A388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C42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F47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73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3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0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C9428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CDC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FC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7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5A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A9DB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5B31FE13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DFA23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5FAE6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B2F17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E5938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5A933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E7CA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90B3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4B2AE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BAAF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7F0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2E1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0EB0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891C1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0685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450A6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AD2F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131E3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79E1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CE5D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EA8B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F99F6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652F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CF95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A2A7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0A15C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F1CFB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B9FB9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F5A9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7343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9F5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5DAB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587F0E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267005FD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A2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003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FBF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7B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CF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C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57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E0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7F32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5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CBB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4A2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F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16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15CB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C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D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2B6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91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D9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3DCC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E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78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7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CF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20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6969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F4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AE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107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C6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53F1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EDCEE41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27D7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2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B363A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0273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1AB4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835B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6162D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1A1E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228E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B126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106E7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69D6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5959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D077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7F162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80BB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A3B4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11D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DEA5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8BD9E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3450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F6E0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07768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5C39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1965E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678D9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B07E2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E467E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72B23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2B51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F3D3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06023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68F9F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5C78322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08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EBF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A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D65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DE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D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5C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39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365AA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F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2CE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930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B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8A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7137C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AC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EE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66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55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6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0761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EC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2E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20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C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DA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8C981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B7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0B6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07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F7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194DB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51D2210A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FE696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1F254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70FB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525B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9052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B0230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3CFC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126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0CC9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ACC0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4FA8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F98B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94AF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E30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E552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8E2B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17BC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964CB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0B11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B8C98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196C6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60BC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2E674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3D0AD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D7056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F7D6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DD836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07E09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3FBB3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FE66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B4F2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AC9FBE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0405A501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5F1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2C2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58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7B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55E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D6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DB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1E4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2619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EF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EF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5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7AC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355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AF8A9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A4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2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D18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53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DB9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743A4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5A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1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0FD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B8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0B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71E1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7D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9B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28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C3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092C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A54F8F1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97CB2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58EB4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46323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26A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C0C6B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93ADA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7A87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BADD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D954D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98398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E4F6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BFEE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34EF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CDC9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B03E8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5C8E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C71DD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D12C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9D8C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2E32A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5985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6694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54FC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77386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BCC03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2783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E61CE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F0DA7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FAA2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45B2C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E8374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29CF4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5A58D309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1F1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93D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E75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8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7B5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E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C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D5D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770BC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51A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3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23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1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4B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44B71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6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6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8D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24C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4D5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C516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58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FA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4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3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261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27F93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FAB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083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55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A5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1EE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8C5DF06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CA4F53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F60C706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EC035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EC8C79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79F0F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C0F77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858DC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41CE70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03D766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97707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66163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12A90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8F68C6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57599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B8A9E3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FE3AA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C0620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20D45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23104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D799AF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D3B02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BDC8DC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73796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A88636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D5A75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26179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207CA6B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9156D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61AE86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153162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B86BD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B18FD9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58D6894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077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5AA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BD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26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28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E2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20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2E9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14691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6C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AA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27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AD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8E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DF9D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BD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2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3D9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07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2F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060F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74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CA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4CD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A29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8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D34E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97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3A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BB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677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D6913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C96EF11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CF1FD2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A89F06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8D959F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55D46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677B98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A158DC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7EC7F9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6E82A4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03AA14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EE9C28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8D81C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5C8EB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7F5F7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21C308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3E7EFE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8F5F2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E52D09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A19B0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6A3C1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345AD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0330CCB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229F0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E0219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19EE41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7A23D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62D62B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1630EF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E5681B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7BB87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04A058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2C3DA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E91DB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B9AE9FD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2DB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3A7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CF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2A1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E3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6D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82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77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0634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C39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99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14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EB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4C4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A6B4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9C1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DEA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5A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8DC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E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4A72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0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AC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79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4F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E8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E13AC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A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B7B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C8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2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7267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A61E87F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10F4B1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3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2C012A2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D97BEE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184370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840ED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DDD6FC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31705D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547879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342A2D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1162E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AF5D32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3B26D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F1E30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427D5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573A0F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984731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93F2D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7BA43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FC080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7117D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50808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0389D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6F8AE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D41CE6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0990B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A4CE18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6274F1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B61A63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C31BF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B801A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C889BE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FD285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5149A06D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07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423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10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9F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5AF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06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8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3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BA5A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DB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12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2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89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1F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B4501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D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D9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0E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AB7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B9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49431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2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74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F4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D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C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7232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FF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CB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C3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5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576E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AB626A4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09C4F2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794CDE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2AAF4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36907F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F63DBA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4EECB1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7F141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D788A5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045FD0E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ADEB2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C7C08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D4CC8B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5BBE1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3BA620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304E6D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BDE9A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5E7F8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F2A06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A5AC37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708B4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23FB7C3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1D857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392E24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4FFA9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F152B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A3C1F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F8B4E7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E4DB0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566C7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313581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827CEF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A3B945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D5FA632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506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255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044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5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6D5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8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F0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34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35C21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850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4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9B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1F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FC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AED4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C8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0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FFE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64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2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4D4B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B3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AE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A0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6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53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23A2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CD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EB1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EB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061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F3C1D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630648E7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977D79B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597307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42C54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3A511B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EA67B1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3CC1B3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83DA1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F6555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D9EC5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F0BE69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69A0A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EA2A27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03F335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3A1DD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3AE431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F509F5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2FE35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D569E3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F0007A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F329E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640713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E77B0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0CBD0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600811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C65FD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FCAE5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25DA1E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BD9893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37277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94FCB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545A4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BC9AD3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62F65BF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BC9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B6C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E9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2D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66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0F0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2A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D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8DE2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AF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5F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10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514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512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5669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3A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F62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EB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AC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55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5379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FB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C02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EDA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2CD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EF6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CB297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CA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3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7C9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F8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4F95B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9D94419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35F292D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4BB868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925BB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7A7FB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27756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74CFC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F6CC5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AEB15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079AB1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4A1345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761CC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DF0A9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49B6FF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A227E9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586035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DFF17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E292CE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CABA69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0234D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55721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AAF43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0B54DA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6706BA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1DF1F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7C7EA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B71C1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7627DC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251A5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14783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F8CE1D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AC22B7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60932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CC78952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492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11D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7F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2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ED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B4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5D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C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32CD6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FA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5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4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F98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EE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0426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7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E8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2F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40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AF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0A745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8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29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43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D6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47A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00016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51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C2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F8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A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84EE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556AFA5A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DEC05B4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2A3880F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6A76DB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02987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438BC8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FA4CD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05E0E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36DA7C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0CB4A0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1E4A1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B1E121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BA930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4BB91B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AD2E62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77D49F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2F0B9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8186D8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C2E4D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7584F7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1EDC0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8F55B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7C9C7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2FCE4B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ADE861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5CBCD4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68E958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370B1E2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08FB9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4D695F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74488B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B3E8A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949F5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2CAB6645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65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9A5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A1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3A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1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988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A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8D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175F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77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8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D0A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624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D5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1D45B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779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9EB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ED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79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EA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1BA8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1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6F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C1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8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5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0D603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40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616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5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C0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3BB56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325C41B7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67F38D6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4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9B4466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3FEB7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DE155B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8A1DD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4B0665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E53E06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2D437A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62685EB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906197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A0B26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8D0A82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7D0E8F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48545B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27CF26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0F9C51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90A53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C3146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96BE01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A80C8E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9A7BA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2A316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599A63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28B37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1EA307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051F45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131850E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6E576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BF9536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700621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4BEF80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D3CD8F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0F02971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5F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97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1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F81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F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1A9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3F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4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22E8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3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D8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8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EFF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31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7CA2E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E4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F45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07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0C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27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D90FD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D1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4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669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4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363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6029F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2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B4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731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1A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A903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536316D8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8729BA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FCB54E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685E57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9C09FC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DBE93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320DE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F10DDF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520A8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50F85F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385857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45E8CD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A4EB13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7F11D9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807F8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74E661B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54052D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FB80C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2BCD74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19B17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5EB2EF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1A758A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A40F57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915E2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79EFD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963756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79C949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7CFC3A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35BE57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77FA26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68754D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0CD9D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B16C3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17D3F668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4838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4776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5FC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E39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7F6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B6C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EA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38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A11DC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6D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A6B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44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69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F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5543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933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3FD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C2D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01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0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F67CA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D47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88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66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DE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513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3387B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F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C0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04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00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881D2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26606C10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9A0C0F3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716F850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74108E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4FF58B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2FB33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9EEF45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F20A1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1D5C59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210A59E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528765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C4FFB7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36F99C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B6AC64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A445B1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6B686DE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04C44B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8F5744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B7B9AE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FF3074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96A396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6B28265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E52B05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544CFC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BE4DA9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5A2BB0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EED01C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056A4F7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A78559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557839E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05227A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AC868F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56ECA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7E33FD18" w14:textId="77777777" w:rsidTr="003C3BC7">
        <w:trPr>
          <w:trHeight w:val="305"/>
        </w:trPr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7907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BDE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3D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6C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01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EC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862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6C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E7059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C87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C60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199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7D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6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90C74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AA5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AE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51C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CA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7FF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5B92F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F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A37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F5C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B72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7E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CFFE6D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5D1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56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03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4E3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2D43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  <w:tr w:rsidR="003C3BC7" w:rsidRPr="003C3BC7" w14:paraId="2DE30B6F" w14:textId="77777777" w:rsidTr="003C3BC7">
        <w:trPr>
          <w:trHeight w:val="3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B818DFC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5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430D796" w14:textId="77777777" w:rsidR="003C3BC7" w:rsidRPr="003C3BC7" w:rsidRDefault="003C3BC7" w:rsidP="003C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0CB639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5B795D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EFCC6C8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0262ABEE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E6A8D5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8BD588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12FA825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F68411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D94F8C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717B3D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35B33FF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CE67EE7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219F1F6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084E18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4CCBE7A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DB41E4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1FA0FA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136C08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4C83B1B6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3456A55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90D293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18F28024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2A2AAD29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4241CDB1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noWrap/>
            <w:vAlign w:val="bottom"/>
            <w:hideMark/>
          </w:tcPr>
          <w:p w14:paraId="717CEA4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60354E22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803572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3334379C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D9D9D9" w:fill="D9D9D9"/>
            <w:noWrap/>
            <w:vAlign w:val="bottom"/>
            <w:hideMark/>
          </w:tcPr>
          <w:p w14:paraId="754622A0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EAB54DB" w14:textId="77777777" w:rsidR="003C3BC7" w:rsidRPr="003C3BC7" w:rsidRDefault="003C3BC7" w:rsidP="003C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</w:pPr>
            <w:r w:rsidRPr="003C3BC7">
              <w:rPr>
                <w:rFonts w:ascii="Calibri" w:eastAsia="Times New Roman" w:hAnsi="Calibri" w:cs="Calibri"/>
                <w:color w:val="000000"/>
                <w:sz w:val="18"/>
                <w:lang w:val="es-MX" w:eastAsia="es-MX"/>
              </w:rPr>
              <w:t> </w:t>
            </w:r>
          </w:p>
        </w:tc>
      </w:tr>
    </w:tbl>
    <w:p w14:paraId="46F219C2" w14:textId="77777777" w:rsidR="00F4530C" w:rsidRPr="009C46CA" w:rsidRDefault="00F4530C" w:rsidP="008E3726">
      <w:pPr>
        <w:rPr>
          <w:rFonts w:ascii="Arial" w:hAnsi="Arial" w:cs="Arial"/>
          <w:sz w:val="24"/>
          <w:szCs w:val="24"/>
        </w:rPr>
      </w:pPr>
    </w:p>
    <w:sectPr w:rsidR="00F4530C" w:rsidRPr="009C46CA" w:rsidSect="003C3BC7">
      <w:pgSz w:w="18654" w:h="27386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64DF2" w14:textId="77777777" w:rsidR="007C23F0" w:rsidRDefault="007C23F0" w:rsidP="009C46CA">
      <w:pPr>
        <w:spacing w:after="0" w:line="240" w:lineRule="auto"/>
      </w:pPr>
      <w:r>
        <w:separator/>
      </w:r>
    </w:p>
  </w:endnote>
  <w:endnote w:type="continuationSeparator" w:id="0">
    <w:p w14:paraId="717D3A3B" w14:textId="77777777" w:rsidR="007C23F0" w:rsidRDefault="007C23F0" w:rsidP="009C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A8943" w14:textId="77777777" w:rsidR="007C23F0" w:rsidRDefault="007C23F0" w:rsidP="009C46CA">
      <w:pPr>
        <w:spacing w:after="0" w:line="240" w:lineRule="auto"/>
      </w:pPr>
      <w:r>
        <w:separator/>
      </w:r>
    </w:p>
  </w:footnote>
  <w:footnote w:type="continuationSeparator" w:id="0">
    <w:p w14:paraId="6A8621A3" w14:textId="77777777" w:rsidR="007C23F0" w:rsidRDefault="007C23F0" w:rsidP="009C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C1"/>
    <w:rsid w:val="000211DF"/>
    <w:rsid w:val="000C2459"/>
    <w:rsid w:val="001641CF"/>
    <w:rsid w:val="001C05E0"/>
    <w:rsid w:val="00283740"/>
    <w:rsid w:val="003C3BC7"/>
    <w:rsid w:val="004E2ECA"/>
    <w:rsid w:val="00526D8F"/>
    <w:rsid w:val="005E4F07"/>
    <w:rsid w:val="006A3B69"/>
    <w:rsid w:val="006F6777"/>
    <w:rsid w:val="007A74C9"/>
    <w:rsid w:val="007C23F0"/>
    <w:rsid w:val="00825744"/>
    <w:rsid w:val="00833076"/>
    <w:rsid w:val="008E3726"/>
    <w:rsid w:val="009C46CA"/>
    <w:rsid w:val="00B36412"/>
    <w:rsid w:val="00BD46C1"/>
    <w:rsid w:val="00C35A20"/>
    <w:rsid w:val="00F4530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9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CA"/>
  </w:style>
  <w:style w:type="paragraph" w:styleId="Footer">
    <w:name w:val="footer"/>
    <w:basedOn w:val="Normal"/>
    <w:link w:val="Foot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CA"/>
  </w:style>
  <w:style w:type="character" w:styleId="Hyperlink">
    <w:name w:val="Hyperlink"/>
    <w:basedOn w:val="DefaultParagraphFont"/>
    <w:uiPriority w:val="99"/>
    <w:semiHidden/>
    <w:unhideWhenUsed/>
    <w:rsid w:val="00825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744"/>
    <w:rPr>
      <w:color w:val="800080"/>
      <w:u w:val="single"/>
    </w:rPr>
  </w:style>
  <w:style w:type="paragraph" w:customStyle="1" w:styleId="xl65">
    <w:name w:val="xl65"/>
    <w:basedOn w:val="Normal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825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9">
    <w:name w:val="xl69"/>
    <w:basedOn w:val="Normal"/>
    <w:rsid w:val="00825744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825744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1">
    <w:name w:val="xl71"/>
    <w:basedOn w:val="Normal"/>
    <w:rsid w:val="00825744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2">
    <w:name w:val="xl72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3">
    <w:name w:val="xl73"/>
    <w:basedOn w:val="Normal"/>
    <w:rsid w:val="0082574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5">
    <w:name w:val="xl75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6">
    <w:name w:val="xl76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8">
    <w:name w:val="xl78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C3BC7"/>
    <w:pPr>
      <w:pBdr>
        <w:bottom w:val="single" w:sz="4" w:space="0" w:color="808080"/>
        <w:right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C3BC7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2">
    <w:name w:val="xl82"/>
    <w:basedOn w:val="Normal"/>
    <w:rsid w:val="003C3BC7"/>
    <w:pPr>
      <w:pBdr>
        <w:left w:val="single" w:sz="4" w:space="0" w:color="808080"/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83">
    <w:name w:val="xl83"/>
    <w:basedOn w:val="Normal"/>
    <w:rsid w:val="003C3BC7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4">
    <w:name w:val="xl84"/>
    <w:basedOn w:val="Normal"/>
    <w:rsid w:val="003C3BC7"/>
    <w:pPr>
      <w:pBdr>
        <w:top w:val="single" w:sz="4" w:space="0" w:color="000000"/>
        <w:left w:val="single" w:sz="4" w:space="0" w:color="80808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5">
    <w:name w:val="xl85"/>
    <w:basedOn w:val="Normal"/>
    <w:rsid w:val="003C3BC7"/>
    <w:pPr>
      <w:pBdr>
        <w:top w:val="single" w:sz="4" w:space="0" w:color="000000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6">
    <w:name w:val="xl86"/>
    <w:basedOn w:val="Normal"/>
    <w:rsid w:val="003C3BC7"/>
    <w:pPr>
      <w:pBdr>
        <w:top w:val="single" w:sz="4" w:space="0" w:color="000000"/>
        <w:left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7">
    <w:name w:val="xl87"/>
    <w:basedOn w:val="Normal"/>
    <w:rsid w:val="003C3BC7"/>
    <w:pPr>
      <w:pBdr>
        <w:top w:val="single" w:sz="4" w:space="0" w:color="000000"/>
        <w:lef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8">
    <w:name w:val="xl88"/>
    <w:basedOn w:val="Normal"/>
    <w:rsid w:val="003C3BC7"/>
    <w:pPr>
      <w:pBdr>
        <w:top w:val="single" w:sz="4" w:space="0" w:color="808080"/>
        <w:left w:val="single" w:sz="4" w:space="0" w:color="80808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9">
    <w:name w:val="xl89"/>
    <w:basedOn w:val="Normal"/>
    <w:rsid w:val="003C3BC7"/>
    <w:pPr>
      <w:pBdr>
        <w:top w:val="single" w:sz="4" w:space="0" w:color="808080"/>
        <w:left w:val="single" w:sz="4" w:space="0" w:color="80808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0">
    <w:name w:val="xl90"/>
    <w:basedOn w:val="Normal"/>
    <w:rsid w:val="003C3BC7"/>
    <w:pPr>
      <w:pBdr>
        <w:top w:val="single" w:sz="4" w:space="0" w:color="808080"/>
        <w:left w:val="single" w:sz="4" w:space="0" w:color="80808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1">
    <w:name w:val="xl91"/>
    <w:basedOn w:val="Normal"/>
    <w:rsid w:val="003C3BC7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2">
    <w:name w:val="xl92"/>
    <w:basedOn w:val="Normal"/>
    <w:rsid w:val="003C3BC7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3">
    <w:name w:val="xl93"/>
    <w:basedOn w:val="Normal"/>
    <w:rsid w:val="003C3BC7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4">
    <w:name w:val="xl94"/>
    <w:basedOn w:val="Normal"/>
    <w:rsid w:val="003C3BC7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5">
    <w:name w:val="xl95"/>
    <w:basedOn w:val="Normal"/>
    <w:rsid w:val="003C3BC7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6">
    <w:name w:val="xl96"/>
    <w:basedOn w:val="Normal"/>
    <w:rsid w:val="003C3BC7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7">
    <w:name w:val="xl97"/>
    <w:basedOn w:val="Normal"/>
    <w:rsid w:val="003C3BC7"/>
    <w:pPr>
      <w:pBdr>
        <w:top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CA"/>
  </w:style>
  <w:style w:type="paragraph" w:styleId="Footer">
    <w:name w:val="footer"/>
    <w:basedOn w:val="Normal"/>
    <w:link w:val="FooterChar"/>
    <w:uiPriority w:val="99"/>
    <w:unhideWhenUsed/>
    <w:rsid w:val="009C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CA"/>
  </w:style>
  <w:style w:type="character" w:styleId="Hyperlink">
    <w:name w:val="Hyperlink"/>
    <w:basedOn w:val="DefaultParagraphFont"/>
    <w:uiPriority w:val="99"/>
    <w:semiHidden/>
    <w:unhideWhenUsed/>
    <w:rsid w:val="00825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744"/>
    <w:rPr>
      <w:color w:val="800080"/>
      <w:u w:val="single"/>
    </w:rPr>
  </w:style>
  <w:style w:type="paragraph" w:customStyle="1" w:styleId="xl65">
    <w:name w:val="xl65"/>
    <w:basedOn w:val="Normal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825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9">
    <w:name w:val="xl69"/>
    <w:basedOn w:val="Normal"/>
    <w:rsid w:val="00825744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825744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1">
    <w:name w:val="xl71"/>
    <w:basedOn w:val="Normal"/>
    <w:rsid w:val="00825744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2">
    <w:name w:val="xl72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3">
    <w:name w:val="xl73"/>
    <w:basedOn w:val="Normal"/>
    <w:rsid w:val="0082574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5">
    <w:name w:val="xl75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6">
    <w:name w:val="xl76"/>
    <w:basedOn w:val="Normal"/>
    <w:rsid w:val="0082574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82574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8">
    <w:name w:val="xl78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825744"/>
    <w:pPr>
      <w:pBdr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C3BC7"/>
    <w:pPr>
      <w:pBdr>
        <w:bottom w:val="single" w:sz="4" w:space="0" w:color="808080"/>
        <w:right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C3BC7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2">
    <w:name w:val="xl82"/>
    <w:basedOn w:val="Normal"/>
    <w:rsid w:val="003C3BC7"/>
    <w:pPr>
      <w:pBdr>
        <w:left w:val="single" w:sz="4" w:space="0" w:color="808080"/>
        <w:bottom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xl83">
    <w:name w:val="xl83"/>
    <w:basedOn w:val="Normal"/>
    <w:rsid w:val="003C3BC7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4">
    <w:name w:val="xl84"/>
    <w:basedOn w:val="Normal"/>
    <w:rsid w:val="003C3BC7"/>
    <w:pPr>
      <w:pBdr>
        <w:top w:val="single" w:sz="4" w:space="0" w:color="000000"/>
        <w:left w:val="single" w:sz="4" w:space="0" w:color="80808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5">
    <w:name w:val="xl85"/>
    <w:basedOn w:val="Normal"/>
    <w:rsid w:val="003C3BC7"/>
    <w:pPr>
      <w:pBdr>
        <w:top w:val="single" w:sz="4" w:space="0" w:color="000000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6">
    <w:name w:val="xl86"/>
    <w:basedOn w:val="Normal"/>
    <w:rsid w:val="003C3BC7"/>
    <w:pPr>
      <w:pBdr>
        <w:top w:val="single" w:sz="4" w:space="0" w:color="000000"/>
        <w:left w:val="single" w:sz="4" w:space="0" w:color="80808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7">
    <w:name w:val="xl87"/>
    <w:basedOn w:val="Normal"/>
    <w:rsid w:val="003C3BC7"/>
    <w:pPr>
      <w:pBdr>
        <w:top w:val="single" w:sz="4" w:space="0" w:color="000000"/>
        <w:lef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88">
    <w:name w:val="xl88"/>
    <w:basedOn w:val="Normal"/>
    <w:rsid w:val="003C3BC7"/>
    <w:pPr>
      <w:pBdr>
        <w:top w:val="single" w:sz="4" w:space="0" w:color="808080"/>
        <w:left w:val="single" w:sz="4" w:space="0" w:color="80808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9">
    <w:name w:val="xl89"/>
    <w:basedOn w:val="Normal"/>
    <w:rsid w:val="003C3BC7"/>
    <w:pPr>
      <w:pBdr>
        <w:top w:val="single" w:sz="4" w:space="0" w:color="808080"/>
        <w:left w:val="single" w:sz="4" w:space="0" w:color="80808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0">
    <w:name w:val="xl90"/>
    <w:basedOn w:val="Normal"/>
    <w:rsid w:val="003C3BC7"/>
    <w:pPr>
      <w:pBdr>
        <w:top w:val="single" w:sz="4" w:space="0" w:color="808080"/>
        <w:left w:val="single" w:sz="4" w:space="0" w:color="80808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1">
    <w:name w:val="xl91"/>
    <w:basedOn w:val="Normal"/>
    <w:rsid w:val="003C3BC7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2">
    <w:name w:val="xl92"/>
    <w:basedOn w:val="Normal"/>
    <w:rsid w:val="003C3BC7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3">
    <w:name w:val="xl93"/>
    <w:basedOn w:val="Normal"/>
    <w:rsid w:val="003C3BC7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4">
    <w:name w:val="xl94"/>
    <w:basedOn w:val="Normal"/>
    <w:rsid w:val="003C3BC7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5">
    <w:name w:val="xl95"/>
    <w:basedOn w:val="Normal"/>
    <w:rsid w:val="003C3BC7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6">
    <w:name w:val="xl96"/>
    <w:basedOn w:val="Normal"/>
    <w:rsid w:val="003C3BC7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97">
    <w:name w:val="xl97"/>
    <w:basedOn w:val="Normal"/>
    <w:rsid w:val="003C3BC7"/>
    <w:pPr>
      <w:pBdr>
        <w:top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585D-2583-48B8-B840-BEAE3C8C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Dominga Chaucayanqui Mogrovejo</dc:creator>
  <cp:lastModifiedBy>Ivan</cp:lastModifiedBy>
  <cp:revision>2</cp:revision>
  <dcterms:created xsi:type="dcterms:W3CDTF">2018-04-13T19:01:00Z</dcterms:created>
  <dcterms:modified xsi:type="dcterms:W3CDTF">2018-04-13T19:01:00Z</dcterms:modified>
</cp:coreProperties>
</file>